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D5E" w14:textId="2F141817" w:rsidR="00E40425" w:rsidRDefault="00BC0122" w:rsidP="002F1911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1AA0EFFA">
            <wp:simplePos x="0" y="0"/>
            <wp:positionH relativeFrom="margin">
              <wp:posOffset>1453298</wp:posOffset>
            </wp:positionH>
            <wp:positionV relativeFrom="page">
              <wp:posOffset>513048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0E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6AA95C7D" wp14:editId="716FF479">
            <wp:simplePos x="0" y="0"/>
            <wp:positionH relativeFrom="margin">
              <wp:posOffset>-197139</wp:posOffset>
            </wp:positionH>
            <wp:positionV relativeFrom="page">
              <wp:posOffset>181835</wp:posOffset>
            </wp:positionV>
            <wp:extent cx="1336040" cy="1318260"/>
            <wp:effectExtent l="0" t="0" r="0" b="0"/>
            <wp:wrapTopAndBottom/>
            <wp:docPr id="2" name="Picture 2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25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9AF949" wp14:editId="038F1262">
            <wp:simplePos x="0" y="0"/>
            <wp:positionH relativeFrom="margin">
              <wp:posOffset>4890770</wp:posOffset>
            </wp:positionH>
            <wp:positionV relativeFrom="margin">
              <wp:align>top</wp:align>
            </wp:positionV>
            <wp:extent cx="1913890" cy="1076325"/>
            <wp:effectExtent l="0" t="0" r="0" b="0"/>
            <wp:wrapTopAndBottom/>
            <wp:docPr id="397669139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9139" name="Picture 1" descr="A logo for economic and social research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9899" w14:textId="073752CB" w:rsidR="00661E6D" w:rsidRPr="002F1911" w:rsidRDefault="00661E6D" w:rsidP="002F1911"/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0656F1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C97FF56" w14:textId="176D1EC6" w:rsidR="00462343" w:rsidRPr="002F1911" w:rsidRDefault="0056024E" w:rsidP="0056024E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Ffurflen Gais am Interniaeth gyda Llywodraeth Cymru </w:t>
            </w:r>
          </w:p>
        </w:tc>
      </w:tr>
    </w:tbl>
    <w:p w14:paraId="68862F51" w14:textId="08A6AA43" w:rsidR="395D0A05" w:rsidRDefault="395D0A05" w:rsidP="395D0A05"/>
    <w:p w14:paraId="467C2ACB" w14:textId="77777777" w:rsidR="00E40425" w:rsidRDefault="00E40425" w:rsidP="395D0A05"/>
    <w:p w14:paraId="491866E1" w14:textId="77777777" w:rsidR="00AC46D2" w:rsidRDefault="00AC46D2" w:rsidP="00AC46D2">
      <w:pPr>
        <w:numPr>
          <w:ilvl w:val="0"/>
          <w:numId w:val="11"/>
        </w:numPr>
        <w:rPr>
          <w:rFonts w:cs="Arial"/>
        </w:rPr>
      </w:pPr>
      <w:r w:rsidRPr="00AC46D2">
        <w:rPr>
          <w:rFonts w:cs="Arial"/>
        </w:rPr>
        <w:t>Dylech lenwi’r ffurflen hon yn electronig. Gwnewch yn siŵr eich bod yn llenwi’r holl feysydd gwybodaeth. </w:t>
      </w:r>
    </w:p>
    <w:p w14:paraId="0812A08B" w14:textId="482F9623" w:rsidR="00AC46D2" w:rsidRDefault="00AC46D2" w:rsidP="00AC46D2">
      <w:pPr>
        <w:numPr>
          <w:ilvl w:val="0"/>
          <w:numId w:val="11"/>
        </w:numPr>
        <w:rPr>
          <w:rFonts w:cs="Arial"/>
        </w:rPr>
      </w:pPr>
      <w:r w:rsidRPr="00AC46D2">
        <w:rPr>
          <w:rFonts w:cs="Arial"/>
        </w:rPr>
        <w:t>Dylech drafod gwneud cais am interniaeth gyda’ch prif oruchwyliwr ac ystyried sut y bydd yn cyd-fynd â'ch prosiect PhD a’r hyfforddiant cysylltiedig. </w:t>
      </w:r>
    </w:p>
    <w:p w14:paraId="15C9ABC2" w14:textId="77777777" w:rsidR="00040D99" w:rsidRPr="00AC46D2" w:rsidRDefault="00040D99" w:rsidP="00040D99">
      <w:pPr>
        <w:ind w:left="720"/>
        <w:rPr>
          <w:rFonts w:cs="Arial"/>
        </w:rPr>
      </w:pP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754"/>
      </w:tblGrid>
      <w:tr w:rsidR="00040D99" w:rsidRPr="00040D99" w14:paraId="07D48357" w14:textId="77777777" w:rsidTr="00040D99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875D148" w14:textId="598B3ED4" w:rsidR="00040D99" w:rsidRPr="00040D99" w:rsidRDefault="00040D99" w:rsidP="00040D99">
            <w:pPr>
              <w:rPr>
                <w:sz w:val="22"/>
                <w:szCs w:val="22"/>
              </w:rPr>
            </w:pPr>
            <w:proofErr w:type="spellStart"/>
            <w:r w:rsidRPr="00040D99">
              <w:rPr>
                <w:sz w:val="22"/>
                <w:szCs w:val="22"/>
              </w:rPr>
              <w:t>Prosiect</w:t>
            </w:r>
            <w:proofErr w:type="spellEnd"/>
            <w:r w:rsidRPr="00040D99">
              <w:rPr>
                <w:sz w:val="22"/>
                <w:szCs w:val="22"/>
              </w:rPr>
              <w:t xml:space="preserve"> </w:t>
            </w:r>
            <w:proofErr w:type="spellStart"/>
            <w:r w:rsidRPr="00040D99">
              <w:rPr>
                <w:sz w:val="22"/>
                <w:szCs w:val="22"/>
              </w:rPr>
              <w:t>Teitl</w:t>
            </w:r>
            <w:proofErr w:type="spellEnd"/>
            <w:r w:rsidRPr="00040D99">
              <w:rPr>
                <w:sz w:val="22"/>
                <w:szCs w:val="22"/>
              </w:rPr>
              <w:t xml:space="preserve"> (ref, </w:t>
            </w:r>
            <w:proofErr w:type="spellStart"/>
            <w:proofErr w:type="gramStart"/>
            <w:r w:rsidRPr="00040D99">
              <w:rPr>
                <w:sz w:val="22"/>
                <w:szCs w:val="22"/>
              </w:rPr>
              <w:t>teitl</w:t>
            </w:r>
            <w:proofErr w:type="spellEnd"/>
            <w:r w:rsidRPr="00040D99">
              <w:rPr>
                <w:sz w:val="22"/>
                <w:szCs w:val="22"/>
              </w:rPr>
              <w:t>)   </w:t>
            </w:r>
            <w:proofErr w:type="gramEnd"/>
          </w:p>
        </w:tc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A7653" w14:textId="77777777" w:rsidR="00040D99" w:rsidRPr="00040D99" w:rsidRDefault="00040D99" w:rsidP="00040D99">
            <w:r w:rsidRPr="00040D99">
              <w:t> </w:t>
            </w:r>
          </w:p>
          <w:p w14:paraId="7FCA1D57" w14:textId="77777777" w:rsidR="00040D99" w:rsidRPr="00040D99" w:rsidRDefault="00040D99" w:rsidP="00040D99">
            <w:r w:rsidRPr="00040D99">
              <w:t> </w:t>
            </w:r>
          </w:p>
        </w:tc>
      </w:tr>
    </w:tbl>
    <w:p w14:paraId="027650EE" w14:textId="77777777" w:rsidR="00E40425" w:rsidRDefault="00E40425" w:rsidP="395D0A05"/>
    <w:p w14:paraId="202C7162" w14:textId="77777777" w:rsidR="00E40425" w:rsidRDefault="00E40425" w:rsidP="395D0A05"/>
    <w:p w14:paraId="4DD72282" w14:textId="065BFA92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61"/>
        <w:gridCol w:w="1347"/>
        <w:gridCol w:w="963"/>
        <w:gridCol w:w="1265"/>
        <w:gridCol w:w="5360"/>
      </w:tblGrid>
      <w:tr w:rsidR="00755757" w:rsidRPr="00E72197" w14:paraId="3E7853F8" w14:textId="77777777" w:rsidTr="00B351B9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6C8E989C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Teitl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5144A21F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Llythrennau blaen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52DFDDD2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yfenw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5C56FA2F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3081EA2D" w:rsidR="00755757" w:rsidRPr="00E72197" w:rsidRDefault="00AC46D2" w:rsidP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Ysgol/Adran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23AC5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34DA624C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69134E2D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fysgol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517FF0F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23183FE" w:rsidR="000656F1" w:rsidRPr="00E72197" w:rsidRDefault="00AC46D2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 xml:space="preserve">Eich Llwybr yn y </w:t>
            </w:r>
            <w:r>
              <w:rPr>
                <w:rFonts w:cstheme="minorHAnsi"/>
                <w:sz w:val="22"/>
                <w:szCs w:val="22"/>
              </w:rPr>
              <w:t>YGGCC</w:t>
            </w:r>
            <w:r w:rsidR="000656F1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18B4A8D1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yfeiriad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10AE427E" w:rsidR="000656F1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od post: 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060"/>
        <w:gridCol w:w="1143"/>
        <w:gridCol w:w="2496"/>
        <w:gridCol w:w="969"/>
        <w:gridCol w:w="3832"/>
      </w:tblGrid>
      <w:tr w:rsidR="007A305F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148E155B" w:rsidR="00755757" w:rsidRPr="00E72197" w:rsidRDefault="007A305F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lwyddyn </w:t>
            </w:r>
            <w:r w:rsidR="00755757" w:rsidRPr="00E72197">
              <w:rPr>
                <w:rFonts w:cstheme="minorHAnsi"/>
                <w:sz w:val="22"/>
                <w:szCs w:val="22"/>
              </w:rPr>
              <w:t>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5DED20FA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 xml:space="preserve"> </w:t>
            </w:r>
            <w:r w:rsidR="007A305F">
              <w:rPr>
                <w:rFonts w:cstheme="minorHAnsi"/>
                <w:sz w:val="22"/>
                <w:szCs w:val="22"/>
              </w:rPr>
              <w:t>F</w:t>
            </w:r>
            <w:r w:rsidRPr="00AC46D2">
              <w:rPr>
                <w:rFonts w:cstheme="minorHAnsi"/>
                <w:sz w:val="22"/>
                <w:szCs w:val="22"/>
              </w:rPr>
              <w:t xml:space="preserve">fôn </w:t>
            </w:r>
            <w:proofErr w:type="gramStart"/>
            <w:r w:rsidRPr="00AC46D2">
              <w:rPr>
                <w:rFonts w:cstheme="minorHAnsi"/>
                <w:sz w:val="22"/>
                <w:szCs w:val="22"/>
              </w:rPr>
              <w:t>symudol 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15E28DEA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Eich e-bost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C565A0" w14:paraId="3CF0713C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4BCC212E" w:rsidR="000656F1" w:rsidRPr="007A305F" w:rsidRDefault="007A305F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  <w:r w:rsidRPr="007A305F">
              <w:rPr>
                <w:rFonts w:cstheme="minorHAnsi"/>
                <w:sz w:val="22"/>
                <w:szCs w:val="22"/>
                <w:lang w:val="de-DE"/>
              </w:rPr>
              <w:t xml:space="preserve">Teitl dros dro eich </w:t>
            </w:r>
            <w:proofErr w:type="gramStart"/>
            <w:r w:rsidRPr="007A305F">
              <w:rPr>
                <w:rFonts w:cstheme="minorHAnsi"/>
                <w:sz w:val="22"/>
                <w:szCs w:val="22"/>
                <w:lang w:val="de-DE"/>
              </w:rPr>
              <w:t>PhD </w:t>
            </w:r>
            <w:r w:rsidR="000656F1" w:rsidRPr="007A305F">
              <w:rPr>
                <w:rFonts w:cstheme="minorHAnsi"/>
                <w:sz w:val="22"/>
                <w:szCs w:val="22"/>
                <w:lang w:val="de-DE"/>
              </w:rPr>
              <w:t>:</w:t>
            </w:r>
            <w:proofErr w:type="gramEnd"/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  <w:p w14:paraId="79794C25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  <w:p w14:paraId="7AB64134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</w:tbl>
    <w:p w14:paraId="4846A91C" w14:textId="77777777" w:rsidR="000656F1" w:rsidRPr="007A305F" w:rsidRDefault="000656F1" w:rsidP="00755757">
      <w:pPr>
        <w:pStyle w:val="arial8"/>
        <w:rPr>
          <w:rFonts w:cstheme="minorHAnsi"/>
          <w:sz w:val="22"/>
          <w:szCs w:val="22"/>
          <w:lang w:val="de-DE"/>
        </w:rPr>
      </w:pPr>
    </w:p>
    <w:p w14:paraId="1BCB87B2" w14:textId="5B2A2780" w:rsidR="00755757" w:rsidRPr="007A305F" w:rsidRDefault="00755757" w:rsidP="00755757">
      <w:pPr>
        <w:pStyle w:val="arial8"/>
        <w:rPr>
          <w:rFonts w:cstheme="minorHAnsi"/>
          <w:i/>
          <w:iCs/>
          <w:sz w:val="22"/>
          <w:szCs w:val="22"/>
          <w:lang w:val="de-DE"/>
        </w:rPr>
      </w:pPr>
    </w:p>
    <w:p w14:paraId="0130224D" w14:textId="77777777" w:rsidR="001E078F" w:rsidRPr="007A305F" w:rsidRDefault="001E078F" w:rsidP="00E40425">
      <w:pPr>
        <w:jc w:val="both"/>
        <w:rPr>
          <w:rFonts w:cs="Arial"/>
          <w:bCs/>
          <w:lang w:val="de-DE"/>
        </w:rPr>
      </w:pPr>
    </w:p>
    <w:p w14:paraId="2A690867" w14:textId="72537C51" w:rsidR="00E40425" w:rsidRPr="005927BA" w:rsidRDefault="005927BA" w:rsidP="005927BA">
      <w:pPr>
        <w:jc w:val="both"/>
        <w:rPr>
          <w:rFonts w:cs="Arial"/>
          <w:b/>
          <w:lang w:val="de-DE"/>
        </w:rPr>
      </w:pPr>
      <w:r w:rsidRPr="005927BA">
        <w:rPr>
          <w:rFonts w:cs="Arial"/>
          <w:b/>
          <w:lang w:val="de-DE"/>
        </w:rPr>
        <w:t>DYDDIAD DECHRAU'R INTERNSIAETH</w:t>
      </w:r>
    </w:p>
    <w:p w14:paraId="28CB5194" w14:textId="77777777" w:rsidR="00E40425" w:rsidRDefault="00E40425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415FD065" w14:textId="31144F52" w:rsidR="00C565A0" w:rsidRDefault="00C565A0" w:rsidP="00755757">
      <w:pPr>
        <w:pStyle w:val="arial8"/>
        <w:rPr>
          <w:rFonts w:cstheme="minorHAnsi"/>
          <w:sz w:val="24"/>
          <w:szCs w:val="24"/>
        </w:rPr>
      </w:pPr>
      <w:r w:rsidRPr="00C565A0">
        <w:rPr>
          <w:rFonts w:cstheme="minorHAnsi"/>
          <w:sz w:val="24"/>
          <w:szCs w:val="24"/>
        </w:rPr>
        <w:t>Disgwylir y bydd myfyriwr yn gweithio gyda'i oruchwyliwr i ddiweddaru ei gynllun prosiect PhD i gynnwys amser i ffwrdd ar gyfer interniaeth.  Er mwyn cwblhau'n llwyddiannus, argymhellir yn gryf nad yw absenoldeb wedi'i gynllunio ac ymrwymiadau allweddol PhD yn gorgyffwrdd â chyfnod interniaeth.</w:t>
      </w:r>
    </w:p>
    <w:p w14:paraId="7CEC556D" w14:textId="77777777" w:rsidR="005927BA" w:rsidRDefault="005927BA" w:rsidP="00755757">
      <w:pPr>
        <w:pStyle w:val="arial8"/>
        <w:rPr>
          <w:rFonts w:cstheme="minorHAnsi"/>
          <w:sz w:val="24"/>
          <w:szCs w:val="24"/>
        </w:rPr>
      </w:pPr>
    </w:p>
    <w:p w14:paraId="4AC9C7E8" w14:textId="01EED743" w:rsidR="005927BA" w:rsidRPr="00C565A0" w:rsidRDefault="005927BA" w:rsidP="00755757">
      <w:pPr>
        <w:pStyle w:val="arial8"/>
        <w:rPr>
          <w:rFonts w:cstheme="minorHAnsi"/>
          <w:sz w:val="24"/>
          <w:szCs w:val="24"/>
        </w:rPr>
      </w:pPr>
      <w:r w:rsidRPr="005927BA">
        <w:rPr>
          <w:rFonts w:cstheme="minorHAnsi"/>
          <w:sz w:val="24"/>
          <w:szCs w:val="24"/>
        </w:rPr>
        <w:t>Nodwch eich dyddiad cychwyn dewisol ar gyfer yr interniaeth yn y blwch isod.</w:t>
      </w:r>
    </w:p>
    <w:p w14:paraId="5AAF43E6" w14:textId="77777777" w:rsidR="00C565A0" w:rsidRDefault="00C565A0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32AFA4B4" w:rsidR="000656F1" w:rsidRPr="000656F1" w:rsidRDefault="007A305F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A305F">
              <w:rPr>
                <w:rFonts w:cstheme="minorHAnsi"/>
                <w:sz w:val="22"/>
                <w:szCs w:val="22"/>
              </w:rPr>
              <w:t>Dyddiad Cychwyn Arfaethedig Interniaeth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399BC41" w14:textId="77777777" w:rsidR="000656F1" w:rsidRP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35ECF43" w14:textId="11A7ADFD" w:rsid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2"/>
              </w:rPr>
            </w:pPr>
            <w:r w:rsidRPr="007A305F">
              <w:rPr>
                <w:rFonts w:cs="Arial"/>
                <w:b/>
                <w:sz w:val="28"/>
                <w:szCs w:val="22"/>
              </w:rPr>
              <w:t xml:space="preserve">DATGANIAD ATEGOL </w:t>
            </w:r>
          </w:p>
          <w:p w14:paraId="06F0AA36" w14:textId="10395AD8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Ysgrifennwch hyd at uchafswm o 300 o eiriau yn nodi pam yr ydych yn teimlo y byddech yn addas ar gyfer yr interniaeth hon. Byddai'n ddefnyddiol pe gallech gynnwys: </w:t>
            </w:r>
          </w:p>
          <w:p w14:paraId="59BE994E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 xml:space="preserve">a) Agweddau perthnasol ar eich cefndir, eich profiad a’ch </w:t>
            </w:r>
            <w:proofErr w:type="gramStart"/>
            <w:r w:rsidRPr="007A305F">
              <w:rPr>
                <w:rFonts w:cs="Arial"/>
                <w:sz w:val="22"/>
                <w:szCs w:val="22"/>
              </w:rPr>
              <w:t>sgiliau;</w:t>
            </w:r>
            <w:proofErr w:type="gramEnd"/>
            <w:r w:rsidRPr="007A305F">
              <w:rPr>
                <w:rFonts w:cs="Arial"/>
                <w:sz w:val="22"/>
                <w:szCs w:val="22"/>
              </w:rPr>
              <w:t> </w:t>
            </w:r>
          </w:p>
          <w:p w14:paraId="000C2E51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 xml:space="preserve">b) Yr hyn yr ydych yn teimlo y gallech ei gyfrannu i’r </w:t>
            </w:r>
            <w:proofErr w:type="gramStart"/>
            <w:r w:rsidRPr="007A305F">
              <w:rPr>
                <w:rFonts w:cs="Arial"/>
                <w:sz w:val="22"/>
                <w:szCs w:val="22"/>
              </w:rPr>
              <w:t>rôl;</w:t>
            </w:r>
            <w:proofErr w:type="gramEnd"/>
            <w:r w:rsidRPr="007A305F">
              <w:rPr>
                <w:rFonts w:cs="Arial"/>
                <w:sz w:val="22"/>
                <w:szCs w:val="22"/>
              </w:rPr>
              <w:t> </w:t>
            </w:r>
          </w:p>
          <w:p w14:paraId="6E5978E5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c) Yr hyn y teimlwch y bydd yr interniaeth yn ei olygu o ran datblygu’ch gyrfa. </w:t>
            </w:r>
          </w:p>
          <w:p w14:paraId="5F21CB8A" w14:textId="65158DE0" w:rsidR="00FA228E" w:rsidRDefault="00FA228E" w:rsidP="00E40425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F8B5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EDF23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DEDE2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676C1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1AF56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66952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A7B686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0EE52C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E82A2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57A620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84DEEF0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D5734E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54A6EC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A477C9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1D79C3B" w14:textId="77777777" w:rsidR="00F11DFB" w:rsidRDefault="00F11DFB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5C9AF385" w14:textId="1B45E7BF" w:rsidR="00BC0122" w:rsidRDefault="00C9628D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C9628D">
        <w:rPr>
          <w:rFonts w:cstheme="minorHAnsi"/>
          <w:b/>
          <w:bCs/>
          <w:color w:val="000000"/>
          <w:sz w:val="22"/>
          <w:szCs w:val="22"/>
        </w:rPr>
        <w:t>MANYLION GORUCHWYLIWR</w:t>
      </w:r>
    </w:p>
    <w:p w14:paraId="79264053" w14:textId="77777777" w:rsidR="00C9628D" w:rsidRDefault="00C9628D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4"/>
      </w:tblGrid>
      <w:tr w:rsidR="00BC0122" w14:paraId="24461F83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B9556CD" w14:textId="1E686222" w:rsidR="00BC0122" w:rsidRDefault="00C9628D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9628D">
              <w:rPr>
                <w:rFonts w:cs="Arial"/>
                <w:sz w:val="22"/>
                <w:szCs w:val="22"/>
              </w:rPr>
              <w:t>Prif oruchwyliw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34" w:type="dxa"/>
          </w:tcPr>
          <w:p w14:paraId="018BDA51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B2FCFDC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22" w:rsidRPr="00C565A0" w14:paraId="696883CB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133B058" w14:textId="411AB443" w:rsidR="00BC0122" w:rsidRPr="00C9628D" w:rsidRDefault="00C9628D" w:rsidP="00C9628D">
            <w:pPr>
              <w:ind w:right="249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C9628D">
              <w:rPr>
                <w:rFonts w:cs="Arial"/>
                <w:sz w:val="22"/>
                <w:szCs w:val="22"/>
                <w:lang w:val="de-DE"/>
              </w:rPr>
              <w:t>Cyfeiriad e-bost eich prif oruchwyliwr</w:t>
            </w:r>
            <w:r>
              <w:rPr>
                <w:rFonts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6634" w:type="dxa"/>
          </w:tcPr>
          <w:p w14:paraId="3D8BB0AE" w14:textId="77777777" w:rsidR="00BC0122" w:rsidRPr="00C9628D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2700EBF3" w14:textId="77777777" w:rsidR="00BC0122" w:rsidRPr="00C9628D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</w:tbl>
    <w:p w14:paraId="5C04F291" w14:textId="77777777" w:rsidR="00BC0122" w:rsidRPr="00C9628D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  <w:lang w:val="de-DE"/>
        </w:rPr>
      </w:pPr>
    </w:p>
    <w:p w14:paraId="6DD1344B" w14:textId="77777777" w:rsidR="00E40425" w:rsidRPr="00C9628D" w:rsidRDefault="00E40425" w:rsidP="004766C2">
      <w:pPr>
        <w:ind w:right="249"/>
        <w:jc w:val="both"/>
        <w:rPr>
          <w:rFonts w:cstheme="minorHAnsi"/>
          <w:color w:val="000000"/>
          <w:sz w:val="22"/>
          <w:szCs w:val="22"/>
          <w:lang w:val="de-D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957"/>
        <w:gridCol w:w="453"/>
      </w:tblGrid>
      <w:tr w:rsidR="00F11DFB" w14:paraId="4BB7D722" w14:textId="77777777" w:rsidTr="00C9628D">
        <w:trPr>
          <w:trHeight w:val="405"/>
        </w:trPr>
        <w:tc>
          <w:tcPr>
            <w:tcW w:w="8075" w:type="dxa"/>
            <w:vMerge w:val="restart"/>
            <w:shd w:val="clear" w:color="auto" w:fill="F2F2F2" w:themeFill="background1" w:themeFillShade="F2"/>
          </w:tcPr>
          <w:p w14:paraId="5CA5CD14" w14:textId="77777777" w:rsidR="00C9628D" w:rsidRPr="00C565A0" w:rsidRDefault="00C9628D" w:rsidP="00C9628D">
            <w:pPr>
              <w:ind w:right="27"/>
              <w:jc w:val="both"/>
              <w:rPr>
                <w:sz w:val="22"/>
                <w:szCs w:val="22"/>
                <w:lang w:val="de-DE"/>
              </w:rPr>
            </w:pPr>
            <w:r w:rsidRPr="00C565A0">
              <w:rPr>
                <w:sz w:val="22"/>
                <w:szCs w:val="22"/>
                <w:lang w:val="de-DE"/>
              </w:rPr>
              <w:t xml:space="preserve">A yw eich prif oruchwyliwr yn rhoi ei gymeradwyaeth a'i gefnogaeth i'ch cais? </w:t>
            </w:r>
          </w:p>
          <w:p w14:paraId="482BA170" w14:textId="5FB95B52" w:rsidR="00334A67" w:rsidRPr="00C565A0" w:rsidRDefault="00C9628D" w:rsidP="00C9628D">
            <w:pPr>
              <w:ind w:right="27"/>
              <w:jc w:val="both"/>
              <w:rPr>
                <w:rFonts w:cstheme="minorHAnsi"/>
                <w:sz w:val="22"/>
                <w:szCs w:val="22"/>
                <w:lang w:val="de-DE"/>
              </w:rPr>
            </w:pPr>
            <w:r w:rsidRPr="00C565A0">
              <w:rPr>
                <w:sz w:val="22"/>
                <w:szCs w:val="22"/>
                <w:lang w:val="de-DE"/>
              </w:rPr>
              <w:t>(ticiwch y blwch os gwelwch yn dda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4CDD1C9B" w14:textId="6F56C8FB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</w:t>
            </w:r>
            <w:r w:rsidR="00C9628D">
              <w:rPr>
                <w:rFonts w:cstheme="minorHAnsi"/>
                <w:sz w:val="22"/>
                <w:szCs w:val="22"/>
              </w:rPr>
              <w:t>dw</w:t>
            </w:r>
          </w:p>
        </w:tc>
        <w:tc>
          <w:tcPr>
            <w:tcW w:w="453" w:type="dxa"/>
          </w:tcPr>
          <w:p w14:paraId="599F34C2" w14:textId="7528646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F11DFB" w14:paraId="0C028669" w14:textId="77777777" w:rsidTr="00C9628D">
        <w:trPr>
          <w:trHeight w:val="405"/>
        </w:trPr>
        <w:tc>
          <w:tcPr>
            <w:tcW w:w="8075" w:type="dxa"/>
            <w:vMerge/>
            <w:shd w:val="clear" w:color="auto" w:fill="F2F2F2" w:themeFill="background1" w:themeFillShade="F2"/>
          </w:tcPr>
          <w:p w14:paraId="66C51954" w14:textId="77777777" w:rsidR="00F11DFB" w:rsidRPr="122C4021" w:rsidRDefault="00F11DFB" w:rsidP="003C06F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281C0EAF" w14:textId="77777777" w:rsidR="00C9628D" w:rsidRPr="00C9628D" w:rsidRDefault="00C9628D" w:rsidP="00C9628D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  <w:lang w:val="cy-GB"/>
              </w:rPr>
              <w:t>Nac ydw</w:t>
            </w:r>
          </w:p>
          <w:p w14:paraId="32698D86" w14:textId="6FE9F6B2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</w:tcPr>
          <w:p w14:paraId="166717A3" w14:textId="25A900C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2A0AAA96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BF25A03" w14:textId="77777777" w:rsidR="00EE3DEB" w:rsidRDefault="00EE3DEB" w:rsidP="00EE3DEB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4FB30AFA" w14:textId="77777777" w:rsidR="00755757" w:rsidRPr="00E7219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674"/>
        <w:gridCol w:w="1114"/>
        <w:gridCol w:w="3258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0DE685BA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Llofnodwyd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07D21766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proofErr w:type="gramStart"/>
            <w:r w:rsidRPr="00C9628D">
              <w:rPr>
                <w:rFonts w:cstheme="minorHAnsi"/>
                <w:sz w:val="22"/>
                <w:szCs w:val="22"/>
              </w:rPr>
              <w:t>Dyddiad 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6006BBB3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Enw mewn llythrennau bra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253077A" w14:textId="77777777" w:rsidR="00755757" w:rsidRPr="00661E6D" w:rsidRDefault="0075575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74E73A99" w14:textId="7943A4B7" w:rsidR="00C9628D" w:rsidRPr="00C9628D" w:rsidRDefault="00C9628D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  <w:proofErr w:type="spellStart"/>
      <w:r w:rsidRPr="00C9628D">
        <w:rPr>
          <w:rFonts w:cstheme="minorHAnsi"/>
          <w:sz w:val="22"/>
          <w:szCs w:val="22"/>
        </w:rPr>
        <w:t>Dylid</w:t>
      </w:r>
      <w:proofErr w:type="spellEnd"/>
      <w:r w:rsidRPr="00C9628D">
        <w:rPr>
          <w:rFonts w:cstheme="minorHAnsi"/>
          <w:sz w:val="22"/>
          <w:szCs w:val="22"/>
        </w:rPr>
        <w:t xml:space="preserve"> </w:t>
      </w:r>
      <w:proofErr w:type="spellStart"/>
      <w:r w:rsidRPr="00C9628D">
        <w:rPr>
          <w:rFonts w:cstheme="minorHAnsi"/>
          <w:sz w:val="22"/>
          <w:szCs w:val="22"/>
        </w:rPr>
        <w:t>anfon</w:t>
      </w:r>
      <w:proofErr w:type="spellEnd"/>
      <w:r w:rsidRPr="00C9628D">
        <w:rPr>
          <w:rFonts w:cstheme="minorHAnsi"/>
          <w:sz w:val="22"/>
          <w:szCs w:val="22"/>
        </w:rPr>
        <w:t xml:space="preserve"> </w:t>
      </w:r>
      <w:proofErr w:type="spellStart"/>
      <w:r w:rsidRPr="00C9628D">
        <w:rPr>
          <w:rFonts w:cstheme="minorHAnsi"/>
          <w:sz w:val="22"/>
          <w:szCs w:val="22"/>
        </w:rPr>
        <w:t>ceisiadau</w:t>
      </w:r>
      <w:proofErr w:type="spellEnd"/>
      <w:r w:rsidRPr="00C9628D">
        <w:rPr>
          <w:rFonts w:cstheme="minorHAnsi"/>
          <w:sz w:val="22"/>
          <w:szCs w:val="22"/>
        </w:rPr>
        <w:t xml:space="preserve"> </w:t>
      </w:r>
      <w:proofErr w:type="spellStart"/>
      <w:r w:rsidRPr="00C9628D">
        <w:rPr>
          <w:rFonts w:cstheme="minorHAnsi"/>
          <w:sz w:val="22"/>
          <w:szCs w:val="22"/>
        </w:rPr>
        <w:t>drwy’r</w:t>
      </w:r>
      <w:proofErr w:type="spellEnd"/>
      <w:r w:rsidRPr="00C9628D">
        <w:rPr>
          <w:rFonts w:cstheme="minorHAnsi"/>
          <w:sz w:val="22"/>
          <w:szCs w:val="22"/>
        </w:rPr>
        <w:t xml:space="preserve"> e-</w:t>
      </w:r>
      <w:proofErr w:type="spellStart"/>
      <w:r w:rsidRPr="00C9628D">
        <w:rPr>
          <w:rFonts w:cstheme="minorHAnsi"/>
          <w:sz w:val="22"/>
          <w:szCs w:val="22"/>
        </w:rPr>
        <w:t>bost</w:t>
      </w:r>
      <w:proofErr w:type="spellEnd"/>
      <w:r w:rsidRPr="00C9628D">
        <w:rPr>
          <w:rFonts w:cstheme="minorHAnsi"/>
          <w:sz w:val="22"/>
          <w:szCs w:val="22"/>
        </w:rPr>
        <w:t xml:space="preserve"> at </w:t>
      </w:r>
      <w:hyperlink r:id="rId14" w:history="1">
        <w:r w:rsidR="00040D99" w:rsidRPr="0009701C">
          <w:rPr>
            <w:rStyle w:val="Hyperlink"/>
            <w:rFonts w:cstheme="minorHAnsi"/>
            <w:sz w:val="22"/>
            <w:szCs w:val="22"/>
          </w:rPr>
          <w:t>esrcrip@bangor.ac.uk</w:t>
        </w:r>
      </w:hyperlink>
      <w:r w:rsidR="00040D99">
        <w:rPr>
          <w:rFonts w:cstheme="minorHAnsi"/>
          <w:sz w:val="22"/>
          <w:szCs w:val="22"/>
        </w:rPr>
        <w:t xml:space="preserve"> </w:t>
      </w:r>
      <w:proofErr w:type="spellStart"/>
      <w:r w:rsidR="00040D99">
        <w:rPr>
          <w:rFonts w:cstheme="minorHAnsi"/>
          <w:sz w:val="22"/>
          <w:szCs w:val="22"/>
        </w:rPr>
        <w:t>erbyn</w:t>
      </w:r>
      <w:proofErr w:type="spellEnd"/>
      <w:r w:rsidR="00040D99">
        <w:rPr>
          <w:rFonts w:cstheme="minorHAnsi"/>
          <w:sz w:val="22"/>
          <w:szCs w:val="22"/>
        </w:rPr>
        <w:t xml:space="preserve"> 23:59 19/10/2025</w:t>
      </w:r>
    </w:p>
    <w:p w14:paraId="65BFE8B4" w14:textId="4127D63B" w:rsidR="00C9628D" w:rsidRPr="00C9628D" w:rsidRDefault="00C9628D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</w:p>
    <w:p w14:paraId="30144F37" w14:textId="77777777" w:rsidR="00C9628D" w:rsidRPr="00661E6D" w:rsidRDefault="00C9628D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</w:p>
    <w:sectPr w:rsidR="00C9628D" w:rsidRPr="00661E6D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48A6" w14:textId="77777777" w:rsidR="00FF672D" w:rsidRDefault="00FF672D" w:rsidP="00755757">
      <w:r>
        <w:separator/>
      </w:r>
    </w:p>
  </w:endnote>
  <w:endnote w:type="continuationSeparator" w:id="0">
    <w:p w14:paraId="687A52BB" w14:textId="77777777" w:rsidR="00FF672D" w:rsidRDefault="00FF672D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FFCF" w14:textId="77777777" w:rsidR="00FF672D" w:rsidRDefault="00FF672D" w:rsidP="00755757">
      <w:r>
        <w:separator/>
      </w:r>
    </w:p>
  </w:footnote>
  <w:footnote w:type="continuationSeparator" w:id="0">
    <w:p w14:paraId="72873141" w14:textId="77777777" w:rsidR="00FF672D" w:rsidRDefault="00FF672D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1D2"/>
    <w:multiLevelType w:val="multilevel"/>
    <w:tmpl w:val="00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E5D96"/>
    <w:multiLevelType w:val="hybridMultilevel"/>
    <w:tmpl w:val="3B2C6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E03"/>
    <w:multiLevelType w:val="hybridMultilevel"/>
    <w:tmpl w:val="C1DC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44896"/>
    <w:multiLevelType w:val="multilevel"/>
    <w:tmpl w:val="C4F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4"/>
  </w:num>
  <w:num w:numId="5" w16cid:durableId="219293942">
    <w:abstractNumId w:val="9"/>
  </w:num>
  <w:num w:numId="6" w16cid:durableId="1785418928">
    <w:abstractNumId w:val="1"/>
  </w:num>
  <w:num w:numId="7" w16cid:durableId="2075814799">
    <w:abstractNumId w:val="2"/>
  </w:num>
  <w:num w:numId="8" w16cid:durableId="1898973705">
    <w:abstractNumId w:val="5"/>
  </w:num>
  <w:num w:numId="9" w16cid:durableId="1537696153">
    <w:abstractNumId w:val="7"/>
  </w:num>
  <w:num w:numId="10" w16cid:durableId="351610049">
    <w:abstractNumId w:val="6"/>
  </w:num>
  <w:num w:numId="11" w16cid:durableId="66658404">
    <w:abstractNumId w:val="3"/>
  </w:num>
  <w:num w:numId="12" w16cid:durableId="996883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40D99"/>
    <w:rsid w:val="00052CC4"/>
    <w:rsid w:val="00056D13"/>
    <w:rsid w:val="000656F1"/>
    <w:rsid w:val="00074500"/>
    <w:rsid w:val="00097789"/>
    <w:rsid w:val="000B1951"/>
    <w:rsid w:val="000C5CCC"/>
    <w:rsid w:val="000F05ED"/>
    <w:rsid w:val="00110913"/>
    <w:rsid w:val="001143F3"/>
    <w:rsid w:val="00145C06"/>
    <w:rsid w:val="0016300D"/>
    <w:rsid w:val="001808EB"/>
    <w:rsid w:val="00191752"/>
    <w:rsid w:val="001A1BFE"/>
    <w:rsid w:val="001E078F"/>
    <w:rsid w:val="001E1705"/>
    <w:rsid w:val="001F1A0F"/>
    <w:rsid w:val="001F44E3"/>
    <w:rsid w:val="002179F8"/>
    <w:rsid w:val="002748FE"/>
    <w:rsid w:val="00276A7C"/>
    <w:rsid w:val="0028515C"/>
    <w:rsid w:val="00290935"/>
    <w:rsid w:val="002A3DFF"/>
    <w:rsid w:val="002B4DE2"/>
    <w:rsid w:val="002C235A"/>
    <w:rsid w:val="002F1911"/>
    <w:rsid w:val="003162B2"/>
    <w:rsid w:val="00321D4B"/>
    <w:rsid w:val="00334A67"/>
    <w:rsid w:val="00376334"/>
    <w:rsid w:val="003D1628"/>
    <w:rsid w:val="003E1C17"/>
    <w:rsid w:val="003E3A83"/>
    <w:rsid w:val="00406A10"/>
    <w:rsid w:val="004340DE"/>
    <w:rsid w:val="00444453"/>
    <w:rsid w:val="004553CB"/>
    <w:rsid w:val="00462343"/>
    <w:rsid w:val="004766C2"/>
    <w:rsid w:val="00497D9B"/>
    <w:rsid w:val="004C2A1A"/>
    <w:rsid w:val="004E7FA1"/>
    <w:rsid w:val="00500992"/>
    <w:rsid w:val="00522F77"/>
    <w:rsid w:val="00525942"/>
    <w:rsid w:val="00536701"/>
    <w:rsid w:val="0056024E"/>
    <w:rsid w:val="005804B2"/>
    <w:rsid w:val="0058582A"/>
    <w:rsid w:val="005927BA"/>
    <w:rsid w:val="005934C6"/>
    <w:rsid w:val="005940B9"/>
    <w:rsid w:val="005A19B3"/>
    <w:rsid w:val="005E7D08"/>
    <w:rsid w:val="0062280E"/>
    <w:rsid w:val="00626BD4"/>
    <w:rsid w:val="006521FA"/>
    <w:rsid w:val="006602B5"/>
    <w:rsid w:val="00661E6D"/>
    <w:rsid w:val="00676D87"/>
    <w:rsid w:val="00683A4F"/>
    <w:rsid w:val="00690B12"/>
    <w:rsid w:val="006A0BC4"/>
    <w:rsid w:val="006C2FE6"/>
    <w:rsid w:val="006D1913"/>
    <w:rsid w:val="006D2F0A"/>
    <w:rsid w:val="006F7415"/>
    <w:rsid w:val="007246E8"/>
    <w:rsid w:val="00747C92"/>
    <w:rsid w:val="00755757"/>
    <w:rsid w:val="00762B38"/>
    <w:rsid w:val="00772846"/>
    <w:rsid w:val="007755D4"/>
    <w:rsid w:val="007A305F"/>
    <w:rsid w:val="007B1AAD"/>
    <w:rsid w:val="007B2B7B"/>
    <w:rsid w:val="008136B7"/>
    <w:rsid w:val="00813EE8"/>
    <w:rsid w:val="00837DC7"/>
    <w:rsid w:val="008620C3"/>
    <w:rsid w:val="008641A4"/>
    <w:rsid w:val="008909E9"/>
    <w:rsid w:val="0089348A"/>
    <w:rsid w:val="008A2344"/>
    <w:rsid w:val="008B081A"/>
    <w:rsid w:val="008B6522"/>
    <w:rsid w:val="00916CA2"/>
    <w:rsid w:val="009223F5"/>
    <w:rsid w:val="009343A8"/>
    <w:rsid w:val="00937ECD"/>
    <w:rsid w:val="00941009"/>
    <w:rsid w:val="009462E8"/>
    <w:rsid w:val="009858E8"/>
    <w:rsid w:val="009A6289"/>
    <w:rsid w:val="009B1436"/>
    <w:rsid w:val="009D265C"/>
    <w:rsid w:val="009E36DA"/>
    <w:rsid w:val="009E6615"/>
    <w:rsid w:val="00A12155"/>
    <w:rsid w:val="00A44978"/>
    <w:rsid w:val="00A65899"/>
    <w:rsid w:val="00AA1E0B"/>
    <w:rsid w:val="00AC46D2"/>
    <w:rsid w:val="00AD027A"/>
    <w:rsid w:val="00B14386"/>
    <w:rsid w:val="00B30A03"/>
    <w:rsid w:val="00B351B9"/>
    <w:rsid w:val="00B6132A"/>
    <w:rsid w:val="00B67A0A"/>
    <w:rsid w:val="00B73CEE"/>
    <w:rsid w:val="00BC0122"/>
    <w:rsid w:val="00BC1647"/>
    <w:rsid w:val="00BD01CB"/>
    <w:rsid w:val="00BE52B3"/>
    <w:rsid w:val="00C178DE"/>
    <w:rsid w:val="00C330E7"/>
    <w:rsid w:val="00C35EA4"/>
    <w:rsid w:val="00C415A8"/>
    <w:rsid w:val="00C465E9"/>
    <w:rsid w:val="00C565A0"/>
    <w:rsid w:val="00C73958"/>
    <w:rsid w:val="00C76801"/>
    <w:rsid w:val="00C87D18"/>
    <w:rsid w:val="00C9628D"/>
    <w:rsid w:val="00CB7CCD"/>
    <w:rsid w:val="00CC457B"/>
    <w:rsid w:val="00CC64F1"/>
    <w:rsid w:val="00CD69C8"/>
    <w:rsid w:val="00CF4C41"/>
    <w:rsid w:val="00D147BA"/>
    <w:rsid w:val="00D173FE"/>
    <w:rsid w:val="00D777CE"/>
    <w:rsid w:val="00D961B4"/>
    <w:rsid w:val="00DA480D"/>
    <w:rsid w:val="00DB19CF"/>
    <w:rsid w:val="00DB23D5"/>
    <w:rsid w:val="00DC677E"/>
    <w:rsid w:val="00DE181B"/>
    <w:rsid w:val="00DF2D9C"/>
    <w:rsid w:val="00DF6AA2"/>
    <w:rsid w:val="00E11D33"/>
    <w:rsid w:val="00E160FF"/>
    <w:rsid w:val="00E40425"/>
    <w:rsid w:val="00E46216"/>
    <w:rsid w:val="00E62FD1"/>
    <w:rsid w:val="00E67332"/>
    <w:rsid w:val="00E72197"/>
    <w:rsid w:val="00EE3DEB"/>
    <w:rsid w:val="00F067D2"/>
    <w:rsid w:val="00F11DFB"/>
    <w:rsid w:val="00F13F2A"/>
    <w:rsid w:val="00F33C39"/>
    <w:rsid w:val="00F54701"/>
    <w:rsid w:val="00F570D6"/>
    <w:rsid w:val="00F772E9"/>
    <w:rsid w:val="00F95FA1"/>
    <w:rsid w:val="00FA228E"/>
    <w:rsid w:val="00FB28EF"/>
    <w:rsid w:val="00FC71B8"/>
    <w:rsid w:val="00FE2B87"/>
    <w:rsid w:val="00FE78D2"/>
    <w:rsid w:val="00FF672D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3111DBF2"/>
    <w:rsid w:val="37B994B4"/>
    <w:rsid w:val="395D0A05"/>
    <w:rsid w:val="3AE68687"/>
    <w:rsid w:val="455F8F16"/>
    <w:rsid w:val="463871B6"/>
    <w:rsid w:val="5987356A"/>
    <w:rsid w:val="5AC69F72"/>
    <w:rsid w:val="5EED373E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E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uiPriority w:val="59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rcrip@bangor.ac.uk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24034-3e0a-4d26-9c2a-e15e43ebe776" xsi:nil="true"/>
    <lcf76f155ced4ddcb4097134ff3c332f xmlns="dbb360cd-fc1d-4d61-9e00-fc655b156e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788aa8b990b082424583d3941851e702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542b240119feb0c0f3f7ef78efc8eaf3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E6B78-DB68-43E6-8CC3-4E43F289F578}">
  <ds:schemaRefs>
    <ds:schemaRef ds:uri="http://schemas.microsoft.com/office/2006/metadata/properties"/>
    <ds:schemaRef ds:uri="http://schemas.microsoft.com/office/infopath/2007/PartnerControls"/>
    <ds:schemaRef ds:uri="3592877d-f2ed-400c-a485-8fdf7bf79a9b"/>
    <ds:schemaRef ds:uri="2a6a0d13-e3cb-4243-a6e9-87d3679ccc55"/>
    <ds:schemaRef ds:uri="5e224034-3e0a-4d26-9c2a-e15e43ebe776"/>
    <ds:schemaRef ds:uri="dbb360cd-fc1d-4d61-9e00-fc655b156ee0"/>
  </ds:schemaRefs>
</ds:datastoreItem>
</file>

<file path=customXml/itemProps2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914CE-BA47-4CA9-BB08-39974444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60cd-fc1d-4d61-9e00-fc655b156ee0"/>
    <ds:schemaRef ds:uri="5e224034-3e0a-4d26-9c2a-e15e43eb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Sian Shepherd (Staff)</cp:lastModifiedBy>
  <cp:revision>2</cp:revision>
  <dcterms:created xsi:type="dcterms:W3CDTF">2025-09-30T13:31:00Z</dcterms:created>
  <dcterms:modified xsi:type="dcterms:W3CDTF">2025-09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